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D6" w:rsidRPr="00F24CD6" w:rsidRDefault="00F24CD6" w:rsidP="00F24CD6">
      <w:pPr>
        <w:jc w:val="center"/>
        <w:rPr>
          <w:b/>
          <w:sz w:val="144"/>
          <w:szCs w:val="1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7D9D8" wp14:editId="063D29EF">
                <wp:simplePos x="0" y="0"/>
                <wp:positionH relativeFrom="column">
                  <wp:posOffset>1043305</wp:posOffset>
                </wp:positionH>
                <wp:positionV relativeFrom="paragraph">
                  <wp:posOffset>951230</wp:posOffset>
                </wp:positionV>
                <wp:extent cx="2771775" cy="1419225"/>
                <wp:effectExtent l="0" t="0" r="28575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419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CD6" w:rsidRPr="006515BF" w:rsidRDefault="006515BF" w:rsidP="00F24C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5BF">
                              <w:rPr>
                                <w:b/>
                                <w:sz w:val="32"/>
                                <w:szCs w:val="32"/>
                              </w:rPr>
                              <w:t>především</w:t>
                            </w:r>
                            <w:r w:rsidR="00F24CD6" w:rsidRPr="006515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očníky 2012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4CD6" w:rsidRPr="006515BF">
                              <w:rPr>
                                <w:b/>
                                <w:sz w:val="32"/>
                                <w:szCs w:val="32"/>
                              </w:rPr>
                              <w:t>2011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4CD6" w:rsidRPr="006515BF">
                              <w:rPr>
                                <w:b/>
                                <w:sz w:val="32"/>
                                <w:szCs w:val="32"/>
                              </w:rPr>
                              <w:t>2010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4CD6" w:rsidRPr="006515BF">
                              <w:rPr>
                                <w:b/>
                                <w:sz w:val="32"/>
                                <w:szCs w:val="32"/>
                              </w:rPr>
                              <w:t>2009</w:t>
                            </w:r>
                            <w:r w:rsidRPr="006515BF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15BF">
                              <w:rPr>
                                <w:b/>
                                <w:sz w:val="32"/>
                                <w:szCs w:val="32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left:0;text-align:left;margin-left:82.15pt;margin-top:74.9pt;width:218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" fillcolor="#4f81bd [3204]" strokecolor="#243f60 [1604]" strokeweight="2pt">
                <v:textbox>
                  <w:txbxContent>
                    <w:p w:rsidR="00F24CD6" w:rsidRPr="006515BF" w:rsidRDefault="006515BF" w:rsidP="00F24C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5BF">
                        <w:rPr>
                          <w:b/>
                          <w:sz w:val="32"/>
                          <w:szCs w:val="32"/>
                        </w:rPr>
                        <w:t>především</w:t>
                      </w:r>
                      <w:r w:rsidR="00F24CD6" w:rsidRPr="006515BF">
                        <w:rPr>
                          <w:b/>
                          <w:sz w:val="32"/>
                          <w:szCs w:val="32"/>
                        </w:rPr>
                        <w:t xml:space="preserve"> ročníky 2012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4CD6" w:rsidRPr="006515BF">
                        <w:rPr>
                          <w:b/>
                          <w:sz w:val="32"/>
                          <w:szCs w:val="32"/>
                        </w:rPr>
                        <w:t>2011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4CD6" w:rsidRPr="006515BF">
                        <w:rPr>
                          <w:b/>
                          <w:sz w:val="32"/>
                          <w:szCs w:val="32"/>
                        </w:rPr>
                        <w:t>2010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4CD6" w:rsidRPr="006515BF">
                        <w:rPr>
                          <w:b/>
                          <w:sz w:val="32"/>
                          <w:szCs w:val="32"/>
                        </w:rPr>
                        <w:t>2009</w:t>
                      </w:r>
                      <w:r w:rsidRPr="006515BF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515BF">
                        <w:rPr>
                          <w:b/>
                          <w:sz w:val="32"/>
                          <w:szCs w:val="32"/>
                        </w:rPr>
                        <w:t>2008</w:t>
                      </w:r>
                    </w:p>
                  </w:txbxContent>
                </v:textbox>
              </v:oval>
            </w:pict>
          </mc:Fallback>
        </mc:AlternateContent>
      </w:r>
      <w:r w:rsidRPr="00F24CD6">
        <w:rPr>
          <w:b/>
          <w:sz w:val="144"/>
          <w:szCs w:val="144"/>
        </w:rPr>
        <w:t>NÁBOR DĚTÍ</w:t>
      </w:r>
    </w:p>
    <w:p w:rsidR="002D66A1" w:rsidRPr="002E51B0" w:rsidRDefault="00FF4663" w:rsidP="002E51B0">
      <w:pPr>
        <w:ind w:left="-993" w:right="-851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1" locked="0" layoutInCell="1" allowOverlap="1" wp14:anchorId="4F12A9CF" wp14:editId="1A0952A7">
            <wp:simplePos x="0" y="0"/>
            <wp:positionH relativeFrom="column">
              <wp:posOffset>3205480</wp:posOffset>
            </wp:positionH>
            <wp:positionV relativeFrom="paragraph">
              <wp:posOffset>2007870</wp:posOffset>
            </wp:positionV>
            <wp:extent cx="1657350" cy="25019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0414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350" cy="2501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D6">
        <w:rPr>
          <w:noProof/>
          <w:lang w:eastAsia="cs-CZ"/>
        </w:rPr>
        <w:drawing>
          <wp:inline distT="0" distB="0" distL="0" distR="0" wp14:anchorId="7DB0EBF1" wp14:editId="075880F4">
            <wp:extent cx="1390650" cy="1390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90" cy="13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D6">
        <w:t xml:space="preserve">                   </w:t>
      </w:r>
      <w:r w:rsidR="00F24CD6" w:rsidRPr="00F46A32">
        <w:rPr>
          <w:rFonts w:ascii="Monotype Corsiva" w:hAnsi="Monotype Corsiva"/>
          <w:b/>
          <w:sz w:val="40"/>
          <w:szCs w:val="40"/>
        </w:rPr>
        <w:t>Přijeď mezi nás!</w:t>
      </w:r>
      <w:r w:rsidR="002E51B0" w:rsidRPr="002E51B0">
        <w:rPr>
          <w:noProof/>
          <w:lang w:eastAsia="cs-CZ"/>
        </w:rPr>
        <w:t xml:space="preserve"> </w:t>
      </w:r>
      <w:r w:rsidR="002E51B0">
        <w:rPr>
          <w:noProof/>
          <w:lang w:eastAsia="cs-CZ"/>
        </w:rPr>
        <w:drawing>
          <wp:inline distT="0" distB="0" distL="0" distR="0" wp14:anchorId="6957C29E" wp14:editId="66D20728">
            <wp:extent cx="2400300" cy="18002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21-WA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07" cy="17996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663" w:rsidRDefault="00FF4663" w:rsidP="002D66A1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 wp14:anchorId="2269689E" wp14:editId="40DF3C22">
            <wp:simplePos x="0" y="0"/>
            <wp:positionH relativeFrom="column">
              <wp:posOffset>2052955</wp:posOffset>
            </wp:positionH>
            <wp:positionV relativeFrom="paragraph">
              <wp:posOffset>48260</wp:posOffset>
            </wp:positionV>
            <wp:extent cx="1552575" cy="2213610"/>
            <wp:effectExtent l="0" t="0" r="9525" b="0"/>
            <wp:wrapTight wrapText="bothSides">
              <wp:wrapPolygon edited="0">
                <wp:start x="8746" y="0"/>
                <wp:lineTo x="7156" y="558"/>
                <wp:lineTo x="2915" y="2788"/>
                <wp:lineTo x="795" y="6134"/>
                <wp:lineTo x="0" y="8551"/>
                <wp:lineTo x="0" y="12454"/>
                <wp:lineTo x="795" y="15057"/>
                <wp:lineTo x="2650" y="18031"/>
                <wp:lineTo x="2650" y="18403"/>
                <wp:lineTo x="7421" y="21005"/>
                <wp:lineTo x="9806" y="21377"/>
                <wp:lineTo x="11661" y="21377"/>
                <wp:lineTo x="14312" y="21005"/>
                <wp:lineTo x="19082" y="18031"/>
                <wp:lineTo x="20937" y="15057"/>
                <wp:lineTo x="21467" y="12454"/>
                <wp:lineTo x="21467" y="8365"/>
                <wp:lineTo x="20672" y="6134"/>
                <wp:lineTo x="18552" y="2788"/>
                <wp:lineTo x="14312" y="558"/>
                <wp:lineTo x="12721" y="0"/>
                <wp:lineTo x="8746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31792032165682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13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663" w:rsidRDefault="00FF4663" w:rsidP="002D66A1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0" locked="0" layoutInCell="1" allowOverlap="1" wp14:anchorId="1B80AEA5" wp14:editId="32B8BA45">
            <wp:simplePos x="0" y="0"/>
            <wp:positionH relativeFrom="column">
              <wp:posOffset>4300856</wp:posOffset>
            </wp:positionH>
            <wp:positionV relativeFrom="paragraph">
              <wp:posOffset>53340</wp:posOffset>
            </wp:positionV>
            <wp:extent cx="2057400" cy="16668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9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79" cy="16716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663" w:rsidRDefault="00FF4663" w:rsidP="002D66A1">
      <w:pPr>
        <w:rPr>
          <w:rFonts w:ascii="Monotype Corsiva" w:hAnsi="Monotype Corsiva"/>
          <w:b/>
          <w:sz w:val="36"/>
          <w:szCs w:val="36"/>
        </w:rPr>
      </w:pPr>
    </w:p>
    <w:p w:rsidR="00FF4663" w:rsidRDefault="00FF4663" w:rsidP="002D66A1">
      <w:pPr>
        <w:rPr>
          <w:rFonts w:ascii="Monotype Corsiva" w:hAnsi="Monotype Corsiva"/>
          <w:b/>
          <w:sz w:val="36"/>
          <w:szCs w:val="36"/>
        </w:rPr>
      </w:pPr>
    </w:p>
    <w:p w:rsidR="00763945" w:rsidRPr="002D66A1" w:rsidRDefault="009B02B1" w:rsidP="009B02B1">
      <w:pPr>
        <w:ind w:left="-993" w:right="-85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37C29731" wp14:editId="3F2F0513">
            <wp:simplePos x="0" y="0"/>
            <wp:positionH relativeFrom="column">
              <wp:posOffset>442595</wp:posOffset>
            </wp:positionH>
            <wp:positionV relativeFrom="paragraph">
              <wp:posOffset>425450</wp:posOffset>
            </wp:positionV>
            <wp:extent cx="2847975" cy="1819910"/>
            <wp:effectExtent l="0" t="0" r="9525" b="8890"/>
            <wp:wrapTight wrapText="bothSides">
              <wp:wrapPolygon edited="0">
                <wp:start x="578" y="0"/>
                <wp:lineTo x="0" y="452"/>
                <wp:lineTo x="0" y="21253"/>
                <wp:lineTo x="578" y="21479"/>
                <wp:lineTo x="20950" y="21479"/>
                <wp:lineTo x="21528" y="21253"/>
                <wp:lineTo x="21528" y="452"/>
                <wp:lineTo x="20950" y="0"/>
                <wp:lineTo x="57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6_1457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CA">
        <w:rPr>
          <w:rFonts w:ascii="Monotype Corsiva" w:hAnsi="Monotype Corsiva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633F6339" wp14:editId="11CE709B">
            <wp:simplePos x="0" y="0"/>
            <wp:positionH relativeFrom="column">
              <wp:posOffset>3110230</wp:posOffset>
            </wp:positionH>
            <wp:positionV relativeFrom="paragraph">
              <wp:posOffset>292100</wp:posOffset>
            </wp:positionV>
            <wp:extent cx="1579880" cy="2190750"/>
            <wp:effectExtent l="0" t="0" r="127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11-WA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CA">
        <w:rPr>
          <w:rFonts w:ascii="Monotype Corsiva" w:hAnsi="Monotype Corsiva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32568670" wp14:editId="3C703E2C">
            <wp:simplePos x="0" y="0"/>
            <wp:positionH relativeFrom="column">
              <wp:posOffset>4196080</wp:posOffset>
            </wp:positionH>
            <wp:positionV relativeFrom="paragraph">
              <wp:posOffset>292100</wp:posOffset>
            </wp:positionV>
            <wp:extent cx="1591945" cy="2124075"/>
            <wp:effectExtent l="0" t="0" r="825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5-WA0003 - kop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124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BF" w:rsidRPr="002D66A1">
        <w:rPr>
          <w:rFonts w:ascii="Monotype Corsiva" w:hAnsi="Monotype Corsiva"/>
          <w:b/>
          <w:sz w:val="36"/>
          <w:szCs w:val="36"/>
        </w:rPr>
        <w:t>Chceš nové kamarády?</w:t>
      </w:r>
      <w:r w:rsidR="002D66A1" w:rsidRPr="002D66A1">
        <w:rPr>
          <w:rFonts w:ascii="Monotype Corsiva" w:hAnsi="Monotype Corsiva"/>
          <w:noProof/>
          <w:sz w:val="36"/>
          <w:szCs w:val="36"/>
          <w:lang w:eastAsia="cs-CZ"/>
        </w:rPr>
        <w:t xml:space="preserve"> </w:t>
      </w:r>
    </w:p>
    <w:p w:rsidR="00F46A32" w:rsidRDefault="00F46A32" w:rsidP="002D66A1">
      <w:pPr>
        <w:ind w:left="-709" w:right="-851"/>
        <w:jc w:val="center"/>
        <w:rPr>
          <w:rFonts w:ascii="Monotype Corsiva" w:hAnsi="Monotype Corsiva"/>
          <w:sz w:val="24"/>
          <w:szCs w:val="24"/>
          <w:lang w:eastAsia="cs-CZ"/>
        </w:rPr>
      </w:pPr>
    </w:p>
    <w:p w:rsidR="00F46A32" w:rsidRDefault="00F46A32" w:rsidP="00F46A32">
      <w:pPr>
        <w:ind w:left="-709" w:right="-851"/>
        <w:rPr>
          <w:rFonts w:ascii="Monotype Corsiva" w:hAnsi="Monotype Corsiva"/>
          <w:sz w:val="24"/>
          <w:szCs w:val="24"/>
          <w:lang w:eastAsia="cs-CZ"/>
        </w:rPr>
      </w:pPr>
    </w:p>
    <w:p w:rsidR="005E0A64" w:rsidRDefault="005E0A64" w:rsidP="00937FC4">
      <w:pPr>
        <w:ind w:right="-851"/>
        <w:rPr>
          <w:rFonts w:cstheme="minorHAnsi"/>
          <w:b/>
          <w:sz w:val="28"/>
          <w:szCs w:val="28"/>
          <w:lang w:eastAsia="cs-CZ"/>
        </w:rPr>
      </w:pPr>
    </w:p>
    <w:p w:rsidR="00FF4663" w:rsidRDefault="00FF4663" w:rsidP="00937FC4">
      <w:pPr>
        <w:ind w:right="-851"/>
        <w:rPr>
          <w:rFonts w:cstheme="minorHAnsi"/>
          <w:b/>
          <w:sz w:val="28"/>
          <w:szCs w:val="28"/>
          <w:lang w:eastAsia="cs-CZ"/>
        </w:rPr>
      </w:pPr>
    </w:p>
    <w:p w:rsidR="00FF4663" w:rsidRDefault="00FF4663" w:rsidP="00937FC4">
      <w:pPr>
        <w:ind w:right="-851"/>
        <w:rPr>
          <w:rFonts w:cstheme="minorHAnsi"/>
          <w:b/>
          <w:sz w:val="28"/>
          <w:szCs w:val="28"/>
          <w:lang w:eastAsia="cs-CZ"/>
        </w:rPr>
      </w:pPr>
    </w:p>
    <w:p w:rsidR="00F46A32" w:rsidRPr="00937FC4" w:rsidRDefault="009B02B1" w:rsidP="001F05CA">
      <w:pPr>
        <w:ind w:right="-851"/>
        <w:rPr>
          <w:rFonts w:cstheme="minorHAnsi"/>
          <w:b/>
          <w:sz w:val="28"/>
          <w:szCs w:val="28"/>
          <w:lang w:eastAsia="cs-CZ"/>
        </w:rPr>
      </w:pPr>
      <w:r>
        <w:rPr>
          <w:rFonts w:cstheme="minorHAnsi"/>
          <w:b/>
          <w:sz w:val="28"/>
          <w:szCs w:val="28"/>
          <w:lang w:eastAsia="cs-CZ"/>
        </w:rPr>
        <w:t xml:space="preserve">PRAVIDELNÉ TRÉNINKY: </w:t>
      </w:r>
      <w:r w:rsidR="00591358">
        <w:rPr>
          <w:rFonts w:cstheme="minorHAnsi"/>
          <w:b/>
          <w:sz w:val="28"/>
          <w:szCs w:val="28"/>
          <w:lang w:eastAsia="cs-CZ"/>
        </w:rPr>
        <w:t>ÚTERÝ + ČTVRTEK od 16:45</w:t>
      </w:r>
      <w:bookmarkStart w:id="0" w:name="_GoBack"/>
      <w:bookmarkEnd w:id="0"/>
      <w:r w:rsidR="00F46A32" w:rsidRPr="00937FC4">
        <w:rPr>
          <w:rFonts w:cstheme="minorHAnsi"/>
          <w:b/>
          <w:sz w:val="28"/>
          <w:szCs w:val="28"/>
          <w:lang w:eastAsia="cs-CZ"/>
        </w:rPr>
        <w:t xml:space="preserve"> do 18:00 hodin</w:t>
      </w:r>
    </w:p>
    <w:p w:rsidR="00F46A32" w:rsidRDefault="00F46A32" w:rsidP="00F46A32">
      <w:pPr>
        <w:ind w:left="-709" w:right="-851"/>
        <w:rPr>
          <w:rFonts w:ascii="Monotype Corsiva" w:hAnsi="Monotype Corsiva"/>
          <w:sz w:val="24"/>
          <w:szCs w:val="24"/>
          <w:lang w:eastAsia="cs-CZ"/>
        </w:rPr>
      </w:pPr>
      <w:r w:rsidRPr="00763945">
        <w:rPr>
          <w:rFonts w:ascii="Monotype Corsiva" w:hAnsi="Monotype Corsiv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42D8E" wp14:editId="37748B6F">
                <wp:simplePos x="0" y="0"/>
                <wp:positionH relativeFrom="column">
                  <wp:posOffset>-223520</wp:posOffset>
                </wp:positionH>
                <wp:positionV relativeFrom="paragraph">
                  <wp:posOffset>139065</wp:posOffset>
                </wp:positionV>
                <wp:extent cx="6134100" cy="723900"/>
                <wp:effectExtent l="0" t="0" r="19050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23900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945" w:rsidRPr="001F05CA" w:rsidRDefault="00763945" w:rsidP="007639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na Roudová</w:t>
                            </w:r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tel.: 603 154 176</w:t>
                            </w:r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e-mail: </w:t>
                            </w:r>
                            <w:hyperlink r:id="rId16" w:history="1">
                              <w:r w:rsidRPr="001F05CA">
                                <w:rPr>
                                  <w:rStyle w:val="Hypertextovodkaz"/>
                                  <w:b/>
                                  <w:sz w:val="24"/>
                                  <w:szCs w:val="24"/>
                                </w:rPr>
                                <w:t>danaroudova@centrum.cz</w:t>
                              </w:r>
                            </w:hyperlink>
                          </w:p>
                          <w:p w:rsidR="00763945" w:rsidRPr="001F05CA" w:rsidRDefault="00763945" w:rsidP="007639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yklistický klub Litvínov, z. </w:t>
                            </w:r>
                            <w:proofErr w:type="gramStart"/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.</w:t>
                            </w:r>
                            <w:proofErr w:type="gramEnd"/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05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www.cyklistickyklublitvi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7" style="position:absolute;left:0;text-align:left;margin-left:-17.6pt;margin-top:10.95pt;width:483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" fillcolor="yellow" strokecolor="#243f60 [1604]" strokeweight="2pt">
                <v:textbox>
                  <w:txbxContent>
                    <w:p w:rsidR="00763945" w:rsidRPr="001F05CA" w:rsidRDefault="00763945" w:rsidP="0076394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na Roudová</w:t>
                      </w:r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tel.: 603 154 176</w:t>
                      </w:r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e-mail: </w:t>
                      </w:r>
                      <w:hyperlink r:id="rId17" w:history="1">
                        <w:r w:rsidRPr="001F05CA">
                          <w:rPr>
                            <w:rStyle w:val="Hypertextovodkaz"/>
                            <w:b/>
                            <w:sz w:val="24"/>
                            <w:szCs w:val="24"/>
                          </w:rPr>
                          <w:t>danaroudova@centrum.cz</w:t>
                        </w:r>
                      </w:hyperlink>
                    </w:p>
                    <w:p w:rsidR="00763945" w:rsidRPr="001F05CA" w:rsidRDefault="00763945" w:rsidP="0076394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yklistický klub Litvínov, z. </w:t>
                      </w:r>
                      <w:proofErr w:type="gramStart"/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.</w:t>
                      </w:r>
                      <w:proofErr w:type="gramEnd"/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05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www.cyklistickyklublitvinov.cz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5CA" w:rsidRDefault="001F05CA" w:rsidP="005E0A64">
      <w:pPr>
        <w:ind w:right="-851"/>
        <w:rPr>
          <w:rFonts w:ascii="Monotype Corsiva" w:hAnsi="Monotype Corsiva"/>
          <w:sz w:val="24"/>
          <w:szCs w:val="24"/>
          <w:lang w:eastAsia="cs-CZ"/>
        </w:rPr>
      </w:pPr>
    </w:p>
    <w:p w:rsidR="009B02B1" w:rsidRDefault="009B02B1" w:rsidP="005E0A64">
      <w:pPr>
        <w:ind w:right="-851"/>
        <w:rPr>
          <w:rFonts w:cstheme="minorHAnsi"/>
          <w:b/>
          <w:i/>
          <w:sz w:val="28"/>
          <w:szCs w:val="28"/>
          <w:lang w:eastAsia="cs-CZ"/>
        </w:rPr>
      </w:pPr>
    </w:p>
    <w:p w:rsidR="00763945" w:rsidRDefault="00937FC4" w:rsidP="005E0A64">
      <w:pPr>
        <w:ind w:right="-851"/>
        <w:rPr>
          <w:rFonts w:ascii="Monotype Corsiva" w:hAnsi="Monotype Corsiva"/>
          <w:sz w:val="24"/>
          <w:szCs w:val="24"/>
          <w:lang w:eastAsia="cs-CZ"/>
        </w:rPr>
      </w:pPr>
      <w:r w:rsidRPr="00937FC4">
        <w:rPr>
          <w:rFonts w:cstheme="minorHAnsi"/>
          <w:b/>
          <w:i/>
          <w:sz w:val="28"/>
          <w:szCs w:val="28"/>
          <w:lang w:eastAsia="cs-CZ"/>
        </w:rPr>
        <w:t>Těší se na Vás spousta kamarádů a trenérů</w:t>
      </w:r>
      <w:r>
        <w:rPr>
          <w:rFonts w:cstheme="minorHAnsi"/>
          <w:b/>
          <w:sz w:val="24"/>
          <w:szCs w:val="24"/>
          <w:lang w:eastAsia="cs-CZ"/>
        </w:rPr>
        <w:tab/>
      </w:r>
      <w:r>
        <w:rPr>
          <w:rFonts w:cstheme="minorHAnsi"/>
          <w:b/>
          <w:sz w:val="24"/>
          <w:szCs w:val="24"/>
          <w:lang w:eastAsia="cs-CZ"/>
        </w:rPr>
        <w:tab/>
      </w:r>
      <w:r w:rsidRPr="00937FC4">
        <w:rPr>
          <w:rFonts w:ascii="Monotype Corsiva" w:hAnsi="Monotype Corsiva" w:cstheme="minorHAnsi"/>
          <w:b/>
          <w:sz w:val="44"/>
          <w:szCs w:val="44"/>
          <w:lang w:eastAsia="cs-CZ"/>
        </w:rPr>
        <w:t>Kdo jezdí, nezlobí!!!</w:t>
      </w:r>
    </w:p>
    <w:sectPr w:rsidR="00763945" w:rsidSect="001F05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8F" w:rsidRDefault="0071468F" w:rsidP="001F05CA">
      <w:pPr>
        <w:spacing w:after="0" w:line="240" w:lineRule="auto"/>
      </w:pPr>
      <w:r>
        <w:separator/>
      </w:r>
    </w:p>
  </w:endnote>
  <w:endnote w:type="continuationSeparator" w:id="0">
    <w:p w:rsidR="0071468F" w:rsidRDefault="0071468F" w:rsidP="001F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A" w:rsidRDefault="001F0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A" w:rsidRDefault="001F05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A" w:rsidRDefault="001F05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8F" w:rsidRDefault="0071468F" w:rsidP="001F05CA">
      <w:pPr>
        <w:spacing w:after="0" w:line="240" w:lineRule="auto"/>
      </w:pPr>
      <w:r>
        <w:separator/>
      </w:r>
    </w:p>
  </w:footnote>
  <w:footnote w:type="continuationSeparator" w:id="0">
    <w:p w:rsidR="0071468F" w:rsidRDefault="0071468F" w:rsidP="001F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A" w:rsidRDefault="005913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6391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cyklo_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A" w:rsidRDefault="005913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6392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cyklo_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A" w:rsidRDefault="005913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6390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cyklo_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D6"/>
    <w:rsid w:val="001F05CA"/>
    <w:rsid w:val="002D66A1"/>
    <w:rsid w:val="002E51B0"/>
    <w:rsid w:val="00591358"/>
    <w:rsid w:val="005C327F"/>
    <w:rsid w:val="005E0A64"/>
    <w:rsid w:val="006515BF"/>
    <w:rsid w:val="0071468F"/>
    <w:rsid w:val="00763945"/>
    <w:rsid w:val="00937FC4"/>
    <w:rsid w:val="009B02B1"/>
    <w:rsid w:val="00DD1685"/>
    <w:rsid w:val="00F24CD6"/>
    <w:rsid w:val="00F46A32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C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39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5CA"/>
  </w:style>
  <w:style w:type="paragraph" w:styleId="Zpat">
    <w:name w:val="footer"/>
    <w:basedOn w:val="Normln"/>
    <w:link w:val="ZpatChar"/>
    <w:uiPriority w:val="99"/>
    <w:unhideWhenUsed/>
    <w:rsid w:val="001F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C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39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5CA"/>
  </w:style>
  <w:style w:type="paragraph" w:styleId="Zpat">
    <w:name w:val="footer"/>
    <w:basedOn w:val="Normln"/>
    <w:link w:val="ZpatChar"/>
    <w:uiPriority w:val="99"/>
    <w:unhideWhenUsed/>
    <w:rsid w:val="001F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anaroudova@centrum.cz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anaroudova@centrum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DB72-992E-4182-B88D-77F7E57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dova</dc:creator>
  <cp:lastModifiedBy>Roudova</cp:lastModifiedBy>
  <cp:revision>10</cp:revision>
  <cp:lastPrinted>2018-03-28T09:59:00Z</cp:lastPrinted>
  <dcterms:created xsi:type="dcterms:W3CDTF">2018-03-09T09:02:00Z</dcterms:created>
  <dcterms:modified xsi:type="dcterms:W3CDTF">2018-03-28T09:59:00Z</dcterms:modified>
</cp:coreProperties>
</file>